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3C79" w:rsidRDefault="00CB3E8D" w:rsidP="00CB3E8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     Русский язык     2 класс</w:t>
      </w:r>
    </w:p>
    <w:p w:rsidR="00CB3E8D" w:rsidRDefault="00CB3E8D" w:rsidP="00CB3E8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йди слово, в котором есть слог, состоящий из 3 букв:</w:t>
      </w:r>
    </w:p>
    <w:p w:rsidR="00CB3E8D" w:rsidRDefault="00CB3E8D" w:rsidP="00CB3E8D">
      <w:pPr>
        <w:ind w:left="360"/>
        <w:rPr>
          <w:rFonts w:ascii="Times New Roman" w:hAnsi="Times New Roman" w:cs="Times New Roman"/>
          <w:sz w:val="28"/>
          <w:szCs w:val="28"/>
        </w:rPr>
      </w:pPr>
      <w:r w:rsidRPr="00CB3E8D">
        <w:rPr>
          <w:rFonts w:ascii="Times New Roman" w:hAnsi="Times New Roman" w:cs="Times New Roman"/>
          <w:sz w:val="28"/>
          <w:szCs w:val="28"/>
        </w:rPr>
        <w:t>А.</w:t>
      </w:r>
      <w:r>
        <w:rPr>
          <w:rFonts w:ascii="Times New Roman" w:hAnsi="Times New Roman" w:cs="Times New Roman"/>
          <w:sz w:val="28"/>
          <w:szCs w:val="28"/>
        </w:rPr>
        <w:t xml:space="preserve"> игра;</w:t>
      </w:r>
    </w:p>
    <w:p w:rsidR="00CB3E8D" w:rsidRDefault="00CB3E8D" w:rsidP="00CB3E8D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. голос;</w:t>
      </w:r>
    </w:p>
    <w:p w:rsidR="00CB3E8D" w:rsidRDefault="00CB3E8D" w:rsidP="00CB3E8D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 мыло;</w:t>
      </w:r>
    </w:p>
    <w:p w:rsidR="00CB3E8D" w:rsidRDefault="00CB3E8D" w:rsidP="00CB3E8D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. </w:t>
      </w:r>
      <w:r w:rsidR="0006799D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ашина.</w:t>
      </w:r>
    </w:p>
    <w:p w:rsidR="00CB3E8D" w:rsidRDefault="00CB3E8D" w:rsidP="00CB3E8D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F41E1A">
        <w:rPr>
          <w:rFonts w:ascii="Times New Roman" w:hAnsi="Times New Roman" w:cs="Times New Roman"/>
          <w:sz w:val="28"/>
          <w:szCs w:val="28"/>
        </w:rPr>
        <w:t>Сколько гласных букв в алфавите?</w:t>
      </w:r>
    </w:p>
    <w:p w:rsidR="00F41E1A" w:rsidRDefault="00F41E1A" w:rsidP="00CB3E8D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. 10;</w:t>
      </w:r>
    </w:p>
    <w:p w:rsidR="00F41E1A" w:rsidRDefault="00F41E1A" w:rsidP="00CB3E8D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. 5;</w:t>
      </w:r>
    </w:p>
    <w:p w:rsidR="00F41E1A" w:rsidRDefault="00F41E1A" w:rsidP="00CB3E8D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 6;</w:t>
      </w:r>
    </w:p>
    <w:p w:rsidR="00F41E1A" w:rsidRDefault="00F41E1A" w:rsidP="00CB3E8D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 8.</w:t>
      </w:r>
    </w:p>
    <w:p w:rsidR="00F41E1A" w:rsidRDefault="00F41E1A" w:rsidP="00CB3E8D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proofErr w:type="gramStart"/>
      <w:r>
        <w:rPr>
          <w:rFonts w:ascii="Times New Roman" w:hAnsi="Times New Roman" w:cs="Times New Roman"/>
          <w:sz w:val="28"/>
          <w:szCs w:val="28"/>
        </w:rPr>
        <w:t>Написан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ого слова не соответствует произношению?</w:t>
      </w:r>
    </w:p>
    <w:p w:rsidR="00F41E1A" w:rsidRDefault="00F41E1A" w:rsidP="00CB3E8D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. кукла;</w:t>
      </w:r>
    </w:p>
    <w:p w:rsidR="00F41E1A" w:rsidRDefault="00F41E1A" w:rsidP="00CB3E8D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. птица;</w:t>
      </w:r>
    </w:p>
    <w:p w:rsidR="00F41E1A" w:rsidRDefault="00F41E1A" w:rsidP="00CB3E8D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 рыбка;</w:t>
      </w:r>
    </w:p>
    <w:p w:rsidR="00F41E1A" w:rsidRDefault="00F41E1A" w:rsidP="00CB3E8D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. </w:t>
      </w:r>
      <w:r w:rsidR="0006799D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анки.</w:t>
      </w:r>
    </w:p>
    <w:p w:rsidR="00F41E1A" w:rsidRDefault="00F41E1A" w:rsidP="00CB3E8D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Какое слово является проверочным для слова </w:t>
      </w:r>
      <w:r w:rsidRPr="00F41E1A">
        <w:rPr>
          <w:rFonts w:ascii="Times New Roman" w:hAnsi="Times New Roman" w:cs="Times New Roman"/>
          <w:b/>
          <w:sz w:val="28"/>
          <w:szCs w:val="28"/>
        </w:rPr>
        <w:t>лесник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F41E1A" w:rsidRDefault="00F41E1A" w:rsidP="00CB3E8D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. лесок;</w:t>
      </w:r>
    </w:p>
    <w:p w:rsidR="00F41E1A" w:rsidRDefault="00F41E1A" w:rsidP="00CB3E8D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. лес;</w:t>
      </w:r>
    </w:p>
    <w:p w:rsidR="00F41E1A" w:rsidRDefault="00F41E1A" w:rsidP="00CB3E8D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 лисичка;</w:t>
      </w:r>
    </w:p>
    <w:p w:rsidR="00F41E1A" w:rsidRDefault="00F41E1A" w:rsidP="00CB3E8D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лесничий.</w:t>
      </w:r>
    </w:p>
    <w:p w:rsidR="00F41E1A" w:rsidRDefault="00F41E1A" w:rsidP="00CB3E8D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В каком слове допущена ошибка?</w:t>
      </w:r>
    </w:p>
    <w:p w:rsidR="00F41E1A" w:rsidRDefault="00F41E1A" w:rsidP="00CB3E8D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. хлеб;</w:t>
      </w:r>
    </w:p>
    <w:p w:rsidR="00F41E1A" w:rsidRDefault="00F41E1A" w:rsidP="00CB3E8D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. мет;</w:t>
      </w:r>
    </w:p>
    <w:p w:rsidR="00F41E1A" w:rsidRDefault="00F41E1A" w:rsidP="00CB3E8D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 гриб;</w:t>
      </w:r>
    </w:p>
    <w:p w:rsidR="00F41E1A" w:rsidRDefault="00F41E1A" w:rsidP="00CB3E8D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Г. столб.</w:t>
      </w:r>
    </w:p>
    <w:p w:rsidR="00F41E1A" w:rsidRDefault="00F41E1A" w:rsidP="00CB3E8D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Какая гласная всегда стоит под ударением?</w:t>
      </w:r>
    </w:p>
    <w:p w:rsidR="00F41E1A" w:rsidRDefault="003A3436" w:rsidP="00CB3E8D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. и;</w:t>
      </w:r>
    </w:p>
    <w:p w:rsidR="003A3436" w:rsidRDefault="003A3436" w:rsidP="00CB3E8D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. а;</w:t>
      </w:r>
    </w:p>
    <w:p w:rsidR="003A3436" w:rsidRDefault="003A3436" w:rsidP="00CB3E8D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 ё;</w:t>
      </w:r>
    </w:p>
    <w:p w:rsidR="003A3436" w:rsidRDefault="003A3436" w:rsidP="00CB3E8D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о.</w:t>
      </w:r>
    </w:p>
    <w:p w:rsidR="003A3436" w:rsidRDefault="003A3436" w:rsidP="00CB3E8D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Найди слово, которое неправильно перенесено?</w:t>
      </w:r>
    </w:p>
    <w:p w:rsidR="003A3436" w:rsidRDefault="003A3436" w:rsidP="00CB3E8D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. чай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3A3436" w:rsidRDefault="003A3436" w:rsidP="00CB3E8D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–</w:t>
      </w:r>
      <w:proofErr w:type="spellStart"/>
      <w:r>
        <w:rPr>
          <w:rFonts w:ascii="Times New Roman" w:hAnsi="Times New Roman" w:cs="Times New Roman"/>
          <w:sz w:val="28"/>
          <w:szCs w:val="28"/>
        </w:rPr>
        <w:t>й</w:t>
      </w:r>
      <w:proofErr w:type="gramEnd"/>
      <w:r>
        <w:rPr>
          <w:rFonts w:ascii="Times New Roman" w:hAnsi="Times New Roman" w:cs="Times New Roman"/>
          <w:sz w:val="28"/>
          <w:szCs w:val="28"/>
        </w:rPr>
        <w:t>ка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3A3436" w:rsidRDefault="003A3436" w:rsidP="00CB3E8D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. до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3A3436" w:rsidRDefault="003A3436" w:rsidP="00CB3E8D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. кар –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на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3A3436" w:rsidRDefault="003A3436" w:rsidP="00CB3E8D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В каком слове все согласные звуки твердые?</w:t>
      </w:r>
    </w:p>
    <w:p w:rsidR="003A3436" w:rsidRDefault="003A3436" w:rsidP="00CB3E8D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. умный;</w:t>
      </w:r>
    </w:p>
    <w:p w:rsidR="003A3436" w:rsidRDefault="003A3436" w:rsidP="00CB3E8D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. горошина;</w:t>
      </w:r>
    </w:p>
    <w:p w:rsidR="003A3436" w:rsidRDefault="003A3436" w:rsidP="00CB3E8D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 врач;</w:t>
      </w:r>
    </w:p>
    <w:p w:rsidR="003A3436" w:rsidRDefault="003A3436" w:rsidP="00CB3E8D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уроки.</w:t>
      </w:r>
    </w:p>
    <w:p w:rsidR="003A3436" w:rsidRDefault="003A3436" w:rsidP="00CB3E8D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Сколько всегда мягких согласных в русском языке?</w:t>
      </w:r>
    </w:p>
    <w:p w:rsidR="003A3436" w:rsidRDefault="003A3436" w:rsidP="00CB3E8D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. четыре;</w:t>
      </w:r>
    </w:p>
    <w:p w:rsidR="003A3436" w:rsidRDefault="003A3436" w:rsidP="00CB3E8D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. пять;</w:t>
      </w:r>
    </w:p>
    <w:p w:rsidR="003A3436" w:rsidRDefault="003A3436" w:rsidP="00CB3E8D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 десять;</w:t>
      </w:r>
    </w:p>
    <w:p w:rsidR="003A3436" w:rsidRDefault="003A3436" w:rsidP="00CB3E8D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три.</w:t>
      </w:r>
    </w:p>
    <w:p w:rsidR="003A3436" w:rsidRDefault="003A3436" w:rsidP="00CB3E8D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Как называется предложение, в конце которого стоит вопросительный знак?</w:t>
      </w:r>
    </w:p>
    <w:p w:rsidR="003A3436" w:rsidRDefault="003A3436" w:rsidP="00CB3E8D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. повествовательное;</w:t>
      </w:r>
    </w:p>
    <w:p w:rsidR="003A3436" w:rsidRDefault="003A3436" w:rsidP="00CB3E8D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. вопросительное;</w:t>
      </w:r>
    </w:p>
    <w:p w:rsidR="003A3436" w:rsidRDefault="003A3436" w:rsidP="00CB3E8D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</w:t>
      </w:r>
      <w:r w:rsidR="0006799D">
        <w:rPr>
          <w:rFonts w:ascii="Times New Roman" w:hAnsi="Times New Roman" w:cs="Times New Roman"/>
          <w:sz w:val="28"/>
          <w:szCs w:val="28"/>
        </w:rPr>
        <w:t xml:space="preserve"> восклицательное;</w:t>
      </w:r>
    </w:p>
    <w:p w:rsidR="0006799D" w:rsidRDefault="0006799D" w:rsidP="00CB3E8D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Г. побудительное.</w:t>
      </w:r>
    </w:p>
    <w:p w:rsidR="0006799D" w:rsidRDefault="0006799D" w:rsidP="00CB3E8D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  У какой из согласных нет пары по глухости?</w:t>
      </w:r>
    </w:p>
    <w:p w:rsidR="0006799D" w:rsidRDefault="0006799D" w:rsidP="00CB3E8D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з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06799D" w:rsidRDefault="0006799D" w:rsidP="00CB3E8D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. </w:t>
      </w: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06799D" w:rsidRDefault="0006799D" w:rsidP="00CB3E8D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 г;</w:t>
      </w:r>
    </w:p>
    <w:p w:rsidR="0006799D" w:rsidRDefault="0006799D" w:rsidP="00CB3E8D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х.</w:t>
      </w:r>
    </w:p>
    <w:p w:rsidR="0006799D" w:rsidRDefault="0006799D" w:rsidP="00CB3E8D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 Выбери правильное утверждение.</w:t>
      </w:r>
    </w:p>
    <w:p w:rsidR="0006799D" w:rsidRDefault="0006799D" w:rsidP="00CB3E8D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. У родственных слов разные корни.</w:t>
      </w:r>
    </w:p>
    <w:p w:rsidR="0006799D" w:rsidRDefault="0006799D" w:rsidP="00CB3E8D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. Корень – это часть предложения.</w:t>
      </w:r>
    </w:p>
    <w:p w:rsidR="0006799D" w:rsidRDefault="0006799D" w:rsidP="0006799D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 Общая часть родственных слов называется корнем.</w:t>
      </w:r>
    </w:p>
    <w:p w:rsidR="0006799D" w:rsidRDefault="00A15EF9" w:rsidP="0006799D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В</w:t>
      </w:r>
      <w:r w:rsidR="0006799D">
        <w:rPr>
          <w:rFonts w:ascii="Times New Roman" w:hAnsi="Times New Roman" w:cs="Times New Roman"/>
          <w:sz w:val="28"/>
          <w:szCs w:val="28"/>
        </w:rPr>
        <w:t xml:space="preserve"> корне не выражено основное значение слова.</w:t>
      </w:r>
    </w:p>
    <w:p w:rsidR="0006799D" w:rsidRDefault="0006799D" w:rsidP="00CB3E8D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3A3436" w:rsidRDefault="003A3436" w:rsidP="00CB3E8D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F41E1A" w:rsidRDefault="00F41E1A" w:rsidP="00CB3E8D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F41E1A" w:rsidRDefault="00F41E1A" w:rsidP="00CB3E8D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F41E1A" w:rsidRDefault="00F41E1A" w:rsidP="00CB3E8D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F41E1A" w:rsidRDefault="00F41E1A" w:rsidP="00CB3E8D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CB3E8D" w:rsidRPr="00CB3E8D" w:rsidRDefault="00CB3E8D" w:rsidP="00CB3E8D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CB3E8D" w:rsidRPr="00CB3E8D" w:rsidRDefault="00CB3E8D" w:rsidP="00CB3E8D">
      <w:pPr>
        <w:ind w:left="360"/>
        <w:rPr>
          <w:rFonts w:ascii="Times New Roman" w:hAnsi="Times New Roman" w:cs="Times New Roman"/>
          <w:sz w:val="28"/>
          <w:szCs w:val="28"/>
        </w:rPr>
      </w:pPr>
    </w:p>
    <w:sectPr w:rsidR="00CB3E8D" w:rsidRPr="00CB3E8D" w:rsidSect="002B3C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26CE9"/>
    <w:multiLevelType w:val="hybridMultilevel"/>
    <w:tmpl w:val="76FE50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CF59E2"/>
    <w:multiLevelType w:val="hybridMultilevel"/>
    <w:tmpl w:val="FEB4D2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B3E8D"/>
    <w:rsid w:val="0006799D"/>
    <w:rsid w:val="002B3C79"/>
    <w:rsid w:val="003A3436"/>
    <w:rsid w:val="00820E09"/>
    <w:rsid w:val="0090084B"/>
    <w:rsid w:val="00A15EF9"/>
    <w:rsid w:val="00CB3E8D"/>
    <w:rsid w:val="00EF0A12"/>
    <w:rsid w:val="00F41E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3C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3E8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3752AE-188E-4E4E-AD7D-5BCA68649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85</Words>
  <Characters>105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15-11-08T13:19:00Z</dcterms:created>
  <dcterms:modified xsi:type="dcterms:W3CDTF">2015-11-13T16:45:00Z</dcterms:modified>
</cp:coreProperties>
</file>